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642" w:rsidRPr="00981E46" w:rsidRDefault="002D6D82" w:rsidP="002D6D82">
      <w:pPr>
        <w:jc w:val="right"/>
        <w:rPr>
          <w:rFonts w:ascii="Times New Roman" w:hAnsi="Times New Roman" w:cs="Times New Roman"/>
          <w:b/>
          <w:bCs/>
        </w:rPr>
      </w:pPr>
      <w:r w:rsidRPr="00981E46">
        <w:rPr>
          <w:rFonts w:ascii="Times New Roman" w:hAnsi="Times New Roman" w:cs="Times New Roman"/>
          <w:b/>
          <w:bCs/>
        </w:rPr>
        <w:t>Załącznik nr 1 do Zapytania Ofertowego</w:t>
      </w:r>
    </w:p>
    <w:p w:rsidR="00BC4642" w:rsidRPr="00981E46" w:rsidRDefault="00BC4642" w:rsidP="00BC4642">
      <w:pPr>
        <w:autoSpaceDE w:val="0"/>
        <w:autoSpaceDN w:val="0"/>
        <w:adjustRightInd w:val="0"/>
        <w:spacing w:before="192" w:after="0" w:line="278" w:lineRule="exact"/>
        <w:ind w:left="422"/>
        <w:jc w:val="both"/>
        <w:rPr>
          <w:rFonts w:ascii="Times New Roman" w:eastAsia="Times New Roman" w:hAnsi="Times New Roman" w:cs="Times New Roman"/>
          <w:lang w:eastAsia="pl-PL"/>
        </w:rPr>
      </w:pPr>
    </w:p>
    <w:p w:rsidR="00BC4642" w:rsidRPr="00981E46" w:rsidRDefault="00BC4642" w:rsidP="00BC4642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981E46">
        <w:rPr>
          <w:rFonts w:ascii="Times New Roman" w:eastAsia="Times New Roman" w:hAnsi="Times New Roman" w:cs="Times New Roman"/>
          <w:b/>
          <w:lang w:eastAsia="x-none"/>
        </w:rPr>
        <w:t xml:space="preserve">FORMULARZ </w:t>
      </w:r>
    </w:p>
    <w:p w:rsidR="00BC4642" w:rsidRPr="00981E46" w:rsidRDefault="00BC4642" w:rsidP="00BC4642">
      <w:pPr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x-none"/>
        </w:rPr>
      </w:pPr>
      <w:r w:rsidRPr="00981E46">
        <w:rPr>
          <w:rFonts w:ascii="Times New Roman" w:eastAsia="Times New Roman" w:hAnsi="Times New Roman" w:cs="Times New Roman"/>
          <w:b/>
          <w:lang w:eastAsia="x-none"/>
        </w:rPr>
        <w:t>dla Narodowego Centrum Badań i Rozwoju</w:t>
      </w:r>
    </w:p>
    <w:p w:rsidR="00BC4642" w:rsidRPr="00981E46" w:rsidRDefault="00BC4642" w:rsidP="00BC4642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BC4642" w:rsidRPr="00981E46" w:rsidRDefault="00BC4642" w:rsidP="00BC4642">
      <w:pPr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BC4642" w:rsidRPr="00981E46" w:rsidRDefault="00BC4642" w:rsidP="00BC46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  <w:r w:rsidRPr="00981E46">
        <w:rPr>
          <w:rFonts w:ascii="Times New Roman" w:eastAsia="Times New Roman" w:hAnsi="Times New Roman" w:cs="Times New Roman"/>
          <w:lang w:eastAsia="x-none"/>
        </w:rPr>
        <w:t>.......................................................................................................................................................</w:t>
      </w:r>
    </w:p>
    <w:p w:rsidR="00BC4642" w:rsidRPr="00981E46" w:rsidRDefault="00BC4642" w:rsidP="00BC46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  <w:r w:rsidRPr="00981E46">
        <w:rPr>
          <w:rFonts w:ascii="Times New Roman" w:eastAsia="Times New Roman" w:hAnsi="Times New Roman" w:cs="Times New Roman"/>
          <w:lang w:eastAsia="x-none"/>
        </w:rPr>
        <w:t>pełna nazwa</w:t>
      </w:r>
      <w:r w:rsidR="00981E46" w:rsidRPr="00981E46">
        <w:rPr>
          <w:rFonts w:ascii="Times New Roman" w:eastAsia="Times New Roman" w:hAnsi="Times New Roman" w:cs="Times New Roman"/>
          <w:lang w:eastAsia="x-none"/>
        </w:rPr>
        <w:t xml:space="preserve"> Wykonaw</w:t>
      </w:r>
      <w:r w:rsidR="00132CE7">
        <w:rPr>
          <w:rFonts w:ascii="Times New Roman" w:eastAsia="Times New Roman" w:hAnsi="Times New Roman" w:cs="Times New Roman"/>
          <w:lang w:eastAsia="x-none"/>
        </w:rPr>
        <w:t>c</w:t>
      </w:r>
      <w:r w:rsidR="00981E46" w:rsidRPr="00981E46">
        <w:rPr>
          <w:rFonts w:ascii="Times New Roman" w:eastAsia="Times New Roman" w:hAnsi="Times New Roman" w:cs="Times New Roman"/>
          <w:lang w:eastAsia="x-none"/>
        </w:rPr>
        <w:t>y</w:t>
      </w:r>
    </w:p>
    <w:p w:rsidR="00BC4642" w:rsidRPr="00981E46" w:rsidRDefault="00BC4642" w:rsidP="00BC46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</w:p>
    <w:p w:rsidR="00BC4642" w:rsidRPr="00981E46" w:rsidRDefault="00BC4642" w:rsidP="00BC46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  <w:r w:rsidRPr="00981E46">
        <w:rPr>
          <w:rFonts w:ascii="Times New Roman" w:eastAsia="Times New Roman" w:hAnsi="Times New Roman" w:cs="Times New Roman"/>
          <w:lang w:eastAsia="x-none"/>
        </w:rPr>
        <w:t>.......................................................................................................................................................</w:t>
      </w:r>
    </w:p>
    <w:p w:rsidR="00BC4642" w:rsidRPr="00981E46" w:rsidRDefault="00BC4642" w:rsidP="00BC46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  <w:r w:rsidRPr="00981E46">
        <w:rPr>
          <w:rFonts w:ascii="Times New Roman" w:eastAsia="Times New Roman" w:hAnsi="Times New Roman" w:cs="Times New Roman"/>
          <w:lang w:eastAsia="x-none"/>
        </w:rPr>
        <w:t>adres wraz z kodem pocztowym</w:t>
      </w:r>
    </w:p>
    <w:p w:rsidR="00BC4642" w:rsidRPr="00981E46" w:rsidRDefault="00BC4642" w:rsidP="00BC46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</w:p>
    <w:p w:rsidR="00BC4642" w:rsidRPr="00981E46" w:rsidRDefault="00BC4642" w:rsidP="00BC464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</w:rPr>
      </w:pPr>
    </w:p>
    <w:p w:rsidR="00BC4642" w:rsidRPr="00981E46" w:rsidRDefault="00BC4642" w:rsidP="00BC46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  <w:r w:rsidRPr="00981E46">
        <w:rPr>
          <w:rFonts w:ascii="Times New Roman" w:eastAsia="Times New Roman" w:hAnsi="Times New Roman" w:cs="Times New Roman"/>
          <w:lang w:eastAsia="x-none"/>
        </w:rPr>
        <w:t>.......................................................................................................................................................</w:t>
      </w:r>
    </w:p>
    <w:p w:rsidR="00BC4642" w:rsidRPr="00981E46" w:rsidRDefault="00BC4642" w:rsidP="00BC464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x-none"/>
        </w:rPr>
      </w:pPr>
      <w:r w:rsidRPr="00981E46">
        <w:rPr>
          <w:rFonts w:ascii="Times New Roman" w:eastAsia="Times New Roman" w:hAnsi="Times New Roman" w:cs="Times New Roman"/>
          <w:lang w:eastAsia="x-none"/>
        </w:rPr>
        <w:t>imiona i nazwiska osób upoważnionych do reprezentowania i składania oświadczeń woli w imieniu Wykonawcy</w:t>
      </w:r>
    </w:p>
    <w:p w:rsidR="00BC4642" w:rsidRPr="00981E46" w:rsidRDefault="00BC4642" w:rsidP="00BC4642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x-none"/>
        </w:rPr>
      </w:pPr>
    </w:p>
    <w:p w:rsidR="00BC4642" w:rsidRPr="00981E46" w:rsidRDefault="00BC4642" w:rsidP="00BC46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  <w:r w:rsidRPr="00981E46">
        <w:rPr>
          <w:rFonts w:ascii="Times New Roman" w:eastAsia="Batang" w:hAnsi="Times New Roman" w:cs="Times New Roman"/>
          <w:b/>
        </w:rPr>
        <w:t>Oferta na usługę</w:t>
      </w:r>
      <w:r w:rsidR="00981E46" w:rsidRPr="00981E46">
        <w:rPr>
          <w:rFonts w:ascii="Times New Roman" w:eastAsia="Batang" w:hAnsi="Times New Roman" w:cs="Times New Roman"/>
          <w:b/>
        </w:rPr>
        <w:t xml:space="preserve"> </w:t>
      </w:r>
    </w:p>
    <w:p w:rsidR="00BC4642" w:rsidRPr="00981E46" w:rsidRDefault="00BC4642" w:rsidP="00BC4642">
      <w:pPr>
        <w:spacing w:after="0" w:line="276" w:lineRule="auto"/>
        <w:jc w:val="both"/>
        <w:rPr>
          <w:rFonts w:ascii="Times New Roman" w:eastAsia="Times New Roman" w:hAnsi="Times New Roman" w:cs="Times New Roman"/>
          <w:iCs/>
        </w:rPr>
      </w:pPr>
      <w:r w:rsidRPr="00981E46">
        <w:rPr>
          <w:rFonts w:ascii="Times New Roman" w:eastAsia="Times New Roman" w:hAnsi="Times New Roman" w:cs="Times New Roman"/>
          <w:iCs/>
        </w:rPr>
        <w:t>W odpowiedzi na zapytanie ofertowe</w:t>
      </w:r>
      <w:r w:rsidR="00981E46" w:rsidRPr="00981E46">
        <w:rPr>
          <w:rFonts w:ascii="Times New Roman" w:eastAsia="Times New Roman" w:hAnsi="Times New Roman" w:cs="Times New Roman"/>
          <w:iCs/>
        </w:rPr>
        <w:t xml:space="preserve"> „Zapewnienie bezpiecznych i higienicznych warunków pracy w pomieszczeniach NCBR</w:t>
      </w:r>
      <w:r w:rsidR="00AE0E28">
        <w:rPr>
          <w:rFonts w:ascii="Times New Roman" w:eastAsia="Times New Roman" w:hAnsi="Times New Roman" w:cs="Times New Roman"/>
          <w:iCs/>
        </w:rPr>
        <w:t xml:space="preserve"> oraz IDEAS (dalej łącznie jako: Grupa NCBR)</w:t>
      </w:r>
      <w:r w:rsidR="00981E46" w:rsidRPr="00981E46">
        <w:rPr>
          <w:rFonts w:ascii="Times New Roman" w:eastAsia="Times New Roman" w:hAnsi="Times New Roman" w:cs="Times New Roman"/>
          <w:iCs/>
        </w:rPr>
        <w:t xml:space="preserve"> poprzez sprzątanie pomieszczeń biurowych oraz zapewnienie serwisu dziennego”</w:t>
      </w:r>
      <w:r w:rsidRPr="00981E46">
        <w:rPr>
          <w:rFonts w:ascii="Times New Roman" w:eastAsia="Times New Roman" w:hAnsi="Times New Roman" w:cs="Times New Roman"/>
          <w:iCs/>
        </w:rPr>
        <w:t xml:space="preserve">, informujemy, iż wykonanie przedmiotu zamówienia możliwe jest za kwotę: </w:t>
      </w:r>
    </w:p>
    <w:p w:rsidR="00BC4642" w:rsidRPr="00981E46" w:rsidRDefault="00BC4642" w:rsidP="00BC4642">
      <w:pPr>
        <w:spacing w:after="0" w:line="360" w:lineRule="auto"/>
        <w:ind w:left="1440"/>
        <w:jc w:val="both"/>
        <w:rPr>
          <w:rFonts w:ascii="Times New Roman" w:eastAsia="Batang" w:hAnsi="Times New Roman" w:cs="Times New Roman"/>
          <w:lang w:eastAsia="pl-PL"/>
        </w:rPr>
      </w:pPr>
    </w:p>
    <w:p w:rsidR="00874C87" w:rsidRDefault="00BC4642" w:rsidP="00132CE7">
      <w:pPr>
        <w:shd w:val="clear" w:color="auto" w:fill="E0E0E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81E46">
        <w:rPr>
          <w:rFonts w:ascii="Times New Roman" w:eastAsia="Times New Roman" w:hAnsi="Times New Roman" w:cs="Times New Roman"/>
          <w:b/>
          <w:bCs/>
          <w:lang w:eastAsia="pl-PL"/>
        </w:rPr>
        <w:t>Cen</w:t>
      </w:r>
      <w:r w:rsidR="00981E46" w:rsidRPr="00981E46">
        <w:rPr>
          <w:rFonts w:ascii="Times New Roman" w:eastAsia="Times New Roman" w:hAnsi="Times New Roman" w:cs="Times New Roman"/>
          <w:b/>
          <w:bCs/>
          <w:lang w:eastAsia="pl-PL"/>
        </w:rPr>
        <w:t>a netto oferty</w:t>
      </w:r>
      <w:r w:rsidR="00874C87">
        <w:rPr>
          <w:rFonts w:ascii="Times New Roman" w:eastAsia="Times New Roman" w:hAnsi="Times New Roman" w:cs="Times New Roman"/>
          <w:b/>
          <w:bCs/>
          <w:lang w:eastAsia="pl-PL"/>
        </w:rPr>
        <w:t xml:space="preserve"> (łączna kwota za sprzątanie od 24.01.2022-30.06.2022)</w:t>
      </w:r>
      <w:r w:rsidR="00132CE7" w:rsidRPr="00132CE7">
        <w:t xml:space="preserve"> </w:t>
      </w:r>
      <w:r w:rsidR="00132CE7">
        <w:rPr>
          <w:rFonts w:ascii="Times New Roman" w:eastAsia="Times New Roman" w:hAnsi="Times New Roman" w:cs="Times New Roman"/>
          <w:b/>
          <w:bCs/>
          <w:lang w:eastAsia="pl-PL"/>
        </w:rPr>
        <w:t>tj. kwota netto</w:t>
      </w:r>
    </w:p>
    <w:p w:rsidR="00874C87" w:rsidRDefault="00132CE7" w:rsidP="00132CE7">
      <w:pPr>
        <w:shd w:val="clear" w:color="auto" w:fill="E0E0E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132CE7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BC4642" w:rsidRPr="00981E46" w:rsidRDefault="00BC4642" w:rsidP="00132CE7">
      <w:pPr>
        <w:shd w:val="clear" w:color="auto" w:fill="E0E0E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81E46">
        <w:rPr>
          <w:rFonts w:ascii="Times New Roman" w:eastAsia="Times New Roman" w:hAnsi="Times New Roman" w:cs="Times New Roman"/>
          <w:b/>
          <w:bCs/>
          <w:lang w:eastAsia="pl-PL"/>
        </w:rPr>
        <w:t xml:space="preserve"> ………..………………………... </w:t>
      </w:r>
    </w:p>
    <w:p w:rsidR="00BC4642" w:rsidRPr="00981E46" w:rsidRDefault="00BC4642" w:rsidP="00BC4642">
      <w:pPr>
        <w:shd w:val="clear" w:color="auto" w:fill="E0E0E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81E46">
        <w:rPr>
          <w:rFonts w:ascii="Times New Roman" w:eastAsia="Times New Roman" w:hAnsi="Times New Roman" w:cs="Times New Roman"/>
          <w:b/>
          <w:bCs/>
          <w:lang w:eastAsia="pl-PL"/>
        </w:rPr>
        <w:t>słownie złotych</w:t>
      </w:r>
      <w:r w:rsidR="00EF3DCD">
        <w:rPr>
          <w:rFonts w:ascii="Times New Roman" w:eastAsia="Times New Roman" w:hAnsi="Times New Roman" w:cs="Times New Roman"/>
          <w:b/>
          <w:bCs/>
          <w:lang w:eastAsia="pl-PL"/>
        </w:rPr>
        <w:t xml:space="preserve"> netto</w:t>
      </w:r>
      <w:r w:rsidRPr="00981E46">
        <w:rPr>
          <w:rFonts w:ascii="Times New Roman" w:eastAsia="Times New Roman" w:hAnsi="Times New Roman" w:cs="Times New Roman"/>
          <w:b/>
          <w:bCs/>
          <w:lang w:eastAsia="pl-PL"/>
        </w:rPr>
        <w:t>: .........................................................................................................................</w:t>
      </w:r>
    </w:p>
    <w:p w:rsidR="00981E46" w:rsidRPr="00981E46" w:rsidRDefault="00BC4642" w:rsidP="00571436">
      <w:pPr>
        <w:shd w:val="clear" w:color="auto" w:fill="E0E0E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81E46">
        <w:rPr>
          <w:rFonts w:ascii="Times New Roman" w:eastAsia="Times New Roman" w:hAnsi="Times New Roman" w:cs="Times New Roman"/>
          <w:b/>
          <w:bCs/>
          <w:lang w:eastAsia="pl-PL"/>
        </w:rPr>
        <w:t>w tym:</w:t>
      </w:r>
    </w:p>
    <w:p w:rsidR="00BC4642" w:rsidRPr="00981E46" w:rsidRDefault="00BC4642" w:rsidP="00BC4642">
      <w:pPr>
        <w:shd w:val="clear" w:color="auto" w:fill="E0E0E0"/>
        <w:spacing w:after="12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81E46">
        <w:rPr>
          <w:rFonts w:ascii="Times New Roman" w:eastAsia="Times New Roman" w:hAnsi="Times New Roman" w:cs="Times New Roman"/>
          <w:b/>
          <w:bCs/>
          <w:lang w:eastAsia="pl-PL"/>
        </w:rPr>
        <w:t>Wysokość stawki podatku VAT ……………..%</w:t>
      </w:r>
    </w:p>
    <w:p w:rsidR="00874C87" w:rsidRDefault="00BC4642" w:rsidP="00BC4642">
      <w:pPr>
        <w:shd w:val="clear" w:color="auto" w:fill="E0E0E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81E46">
        <w:rPr>
          <w:rFonts w:ascii="Times New Roman" w:eastAsia="Times New Roman" w:hAnsi="Times New Roman" w:cs="Times New Roman"/>
          <w:b/>
          <w:bCs/>
          <w:lang w:eastAsia="pl-PL"/>
        </w:rPr>
        <w:t xml:space="preserve">Cena </w:t>
      </w:r>
      <w:r w:rsidR="00981E46" w:rsidRPr="00981E46">
        <w:rPr>
          <w:rFonts w:ascii="Times New Roman" w:eastAsia="Times New Roman" w:hAnsi="Times New Roman" w:cs="Times New Roman"/>
          <w:b/>
          <w:bCs/>
          <w:lang w:eastAsia="pl-PL"/>
        </w:rPr>
        <w:t>brutto ofer</w:t>
      </w:r>
      <w:r w:rsidR="00874C87">
        <w:rPr>
          <w:rFonts w:ascii="Times New Roman" w:eastAsia="Times New Roman" w:hAnsi="Times New Roman" w:cs="Times New Roman"/>
          <w:b/>
          <w:bCs/>
          <w:lang w:eastAsia="pl-PL"/>
        </w:rPr>
        <w:t>ty (łączna kwota za sprzątanie od 24.01.2022-30.06.2022)</w:t>
      </w:r>
      <w:r w:rsidR="00132CE7">
        <w:rPr>
          <w:rFonts w:ascii="Times New Roman" w:eastAsia="Times New Roman" w:hAnsi="Times New Roman" w:cs="Times New Roman"/>
          <w:b/>
          <w:bCs/>
          <w:lang w:eastAsia="pl-PL"/>
        </w:rPr>
        <w:t xml:space="preserve"> tj. kwota brutto </w:t>
      </w:r>
    </w:p>
    <w:p w:rsidR="00BC4642" w:rsidRPr="00981E46" w:rsidRDefault="00BC4642" w:rsidP="00BC4642">
      <w:pPr>
        <w:shd w:val="clear" w:color="auto" w:fill="E0E0E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81E46">
        <w:rPr>
          <w:rFonts w:ascii="Times New Roman" w:eastAsia="Times New Roman" w:hAnsi="Times New Roman" w:cs="Times New Roman"/>
          <w:b/>
          <w:bCs/>
          <w:lang w:eastAsia="pl-PL"/>
        </w:rPr>
        <w:t xml:space="preserve">………..………………………... </w:t>
      </w:r>
    </w:p>
    <w:p w:rsidR="00BC4642" w:rsidRPr="00981E46" w:rsidRDefault="00BC4642" w:rsidP="00BC4642">
      <w:pPr>
        <w:shd w:val="clear" w:color="auto" w:fill="E0E0E0"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981E46">
        <w:rPr>
          <w:rFonts w:ascii="Times New Roman" w:eastAsia="Times New Roman" w:hAnsi="Times New Roman" w:cs="Times New Roman"/>
          <w:b/>
          <w:bCs/>
          <w:lang w:eastAsia="pl-PL"/>
        </w:rPr>
        <w:t>słownie złotych brutto: .........................................................................................................................</w:t>
      </w:r>
    </w:p>
    <w:p w:rsidR="00BC4642" w:rsidRPr="00981E46" w:rsidRDefault="00BC4642" w:rsidP="00BC4642">
      <w:pPr>
        <w:tabs>
          <w:tab w:val="left" w:pos="4608"/>
          <w:tab w:val="left" w:pos="10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ar-SA"/>
        </w:rPr>
      </w:pPr>
      <w:r w:rsidRPr="00981E46">
        <w:rPr>
          <w:rFonts w:ascii="Times New Roman" w:eastAsia="Times New Roman" w:hAnsi="Times New Roman" w:cs="Times New Roman"/>
          <w:b/>
          <w:bCs/>
          <w:lang w:eastAsia="ar-SA"/>
        </w:rPr>
        <w:t>*</w:t>
      </w:r>
      <w:r w:rsidRPr="00981E46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981E46">
        <w:rPr>
          <w:rFonts w:ascii="Times New Roman" w:eastAsia="Times New Roman" w:hAnsi="Times New Roman" w:cs="Times New Roman"/>
          <w:i/>
          <w:iCs/>
          <w:lang w:eastAsia="ar-SA"/>
        </w:rPr>
        <w:t>Cena oferty brutto jest ceną obejmującą wszystkie koszty i składniki związane z realizacją zamówienia (w tym m.in. podatek VAT, ewentualne upusty i rabaty).</w:t>
      </w:r>
    </w:p>
    <w:p w:rsidR="00981E46" w:rsidRDefault="00981E46" w:rsidP="00981E4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iCs/>
          <w:lang w:eastAsia="ar-SA"/>
        </w:rPr>
      </w:pPr>
    </w:p>
    <w:p w:rsidR="000860B2" w:rsidRDefault="000860B2" w:rsidP="00981E4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iCs/>
          <w:lang w:eastAsia="ar-SA"/>
        </w:rPr>
      </w:pPr>
    </w:p>
    <w:p w:rsidR="000860B2" w:rsidRDefault="000860B2" w:rsidP="00981E4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iCs/>
          <w:lang w:eastAsia="ar-SA"/>
        </w:rPr>
      </w:pPr>
    </w:p>
    <w:p w:rsidR="000860B2" w:rsidRDefault="000860B2" w:rsidP="00981E4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iCs/>
          <w:lang w:eastAsia="ar-SA"/>
        </w:rPr>
      </w:pPr>
    </w:p>
    <w:p w:rsidR="000860B2" w:rsidRDefault="000860B2" w:rsidP="00981E4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iCs/>
          <w:lang w:eastAsia="ar-SA"/>
        </w:rPr>
      </w:pPr>
    </w:p>
    <w:p w:rsidR="000860B2" w:rsidRDefault="000860B2" w:rsidP="00981E4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iCs/>
          <w:lang w:eastAsia="ar-SA"/>
        </w:rPr>
      </w:pPr>
    </w:p>
    <w:p w:rsidR="000860B2" w:rsidRDefault="000860B2" w:rsidP="00981E46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571436" w:rsidRDefault="00571436" w:rsidP="00981E46">
      <w:pPr>
        <w:spacing w:after="120" w:line="360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:rsidR="00571436" w:rsidRDefault="00571436" w:rsidP="00981E46">
      <w:pPr>
        <w:spacing w:after="120" w:line="360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:rsidR="00981E46" w:rsidRDefault="00981E46" w:rsidP="00981E46">
      <w:pPr>
        <w:spacing w:after="120" w:line="360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  <w:r w:rsidRPr="00981E46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Wartość zamówienia </w:t>
      </w:r>
    </w:p>
    <w:p w:rsidR="00132CE7" w:rsidRDefault="00132CE7" w:rsidP="00132CE7">
      <w:pPr>
        <w:spacing w:after="120" w:line="360" w:lineRule="auto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:rsidR="00132CE7" w:rsidRPr="00981E46" w:rsidRDefault="00132CE7" w:rsidP="00132CE7">
      <w:pPr>
        <w:spacing w:after="120" w:line="360" w:lineRule="auto"/>
        <w:contextualSpacing/>
        <w:rPr>
          <w:rFonts w:ascii="Times New Roman" w:eastAsia="Times New Roman" w:hAnsi="Times New Roman" w:cs="Times New Roman"/>
          <w:b/>
          <w:lang w:val="x-none" w:eastAsia="x-none"/>
        </w:rPr>
      </w:pPr>
      <w:r>
        <w:rPr>
          <w:rFonts w:ascii="Times New Roman" w:eastAsia="Times New Roman" w:hAnsi="Times New Roman" w:cs="Times New Roman"/>
          <w:b/>
          <w:lang w:eastAsia="pl-PL"/>
        </w:rPr>
        <w:t>Tabela A</w:t>
      </w:r>
    </w:p>
    <w:tbl>
      <w:tblPr>
        <w:tblpPr w:leftFromText="141" w:rightFromText="141" w:vertAnchor="text" w:horzAnchor="margin" w:tblpXSpec="center" w:tblpY="145"/>
        <w:tblW w:w="98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51"/>
        <w:gridCol w:w="1261"/>
        <w:gridCol w:w="1295"/>
        <w:gridCol w:w="1073"/>
        <w:gridCol w:w="986"/>
        <w:gridCol w:w="1134"/>
        <w:gridCol w:w="1418"/>
      </w:tblGrid>
      <w:tr w:rsidR="007F7AC1" w:rsidRPr="00DE526F" w:rsidTr="007F7AC1">
        <w:trPr>
          <w:trHeight w:val="845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7F7AC1" w:rsidRPr="00DE526F" w:rsidRDefault="007F7AC1" w:rsidP="00981E46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x-none" w:eastAsia="x-none"/>
              </w:rPr>
            </w:pPr>
            <w:r w:rsidRPr="00DE526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Lp.</w:t>
            </w:r>
          </w:p>
          <w:p w:rsidR="007F7AC1" w:rsidRPr="00DE526F" w:rsidRDefault="007F7AC1" w:rsidP="00981E4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7F7AC1" w:rsidRPr="00DE526F" w:rsidRDefault="007F7AC1" w:rsidP="00981E46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x-none" w:eastAsia="x-none"/>
              </w:rPr>
            </w:pPr>
            <w:r w:rsidRPr="00DE526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Opis usługi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7F7AC1" w:rsidRPr="00DE526F" w:rsidRDefault="007F7AC1" w:rsidP="00CA7221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x-none" w:eastAsia="x-none"/>
              </w:rPr>
            </w:pPr>
            <w:r w:rsidRPr="00DE526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Wartość netto</w:t>
            </w:r>
            <w:r w:rsidRPr="00DE526F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x-none"/>
              </w:rPr>
              <w:t xml:space="preserve"> PLN</w:t>
            </w:r>
            <w:r w:rsidRPr="00DE526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 xml:space="preserve"> usługi przez miesiąc za sprzątanie 1 m</w:t>
            </w:r>
            <w:r w:rsidRPr="00DE526F">
              <w:rPr>
                <w:rFonts w:ascii="Times New Roman" w:eastAsia="Times New Roman" w:hAnsi="Times New Roman" w:cs="Times New Roman"/>
                <w:b/>
                <w:sz w:val="20"/>
                <w:szCs w:val="16"/>
                <w:vertAlign w:val="superscript"/>
                <w:lang w:val="x-none" w:eastAsia="x-none"/>
              </w:rPr>
              <w:t>2</w:t>
            </w:r>
            <w:r w:rsidRPr="00DE526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 xml:space="preserve"> powierzchni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7F7AC1" w:rsidRPr="00DE526F" w:rsidRDefault="007F7AC1" w:rsidP="00981E46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x-none" w:eastAsia="x-none"/>
              </w:rPr>
            </w:pPr>
            <w:r w:rsidRPr="00DE526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Liczba m</w:t>
            </w:r>
            <w:r w:rsidRPr="00DE526F">
              <w:rPr>
                <w:rFonts w:ascii="Times New Roman" w:eastAsia="Times New Roman" w:hAnsi="Times New Roman" w:cs="Times New Roman"/>
                <w:b/>
                <w:sz w:val="20"/>
                <w:szCs w:val="16"/>
                <w:vertAlign w:val="superscript"/>
                <w:lang w:val="x-none" w:eastAsia="x-none"/>
              </w:rPr>
              <w:t>2</w:t>
            </w:r>
            <w:r w:rsidRPr="00DE526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 xml:space="preserve"> powierzchni biurowej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7F7AC1" w:rsidRPr="00DE526F" w:rsidRDefault="007F7AC1" w:rsidP="00981E4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x-none" w:eastAsia="x-none"/>
              </w:rPr>
            </w:pPr>
            <w:r w:rsidRPr="00DE52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artość</w:t>
            </w:r>
          </w:p>
          <w:p w:rsidR="007F7AC1" w:rsidRPr="00DE526F" w:rsidRDefault="007F7AC1" w:rsidP="00981E4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E52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netto PLN</w:t>
            </w:r>
          </w:p>
          <w:p w:rsidR="007F7AC1" w:rsidRPr="00DE526F" w:rsidRDefault="007F7AC1" w:rsidP="00981E4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kol. 3 x kol. 4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7F7AC1" w:rsidRPr="00DE526F" w:rsidRDefault="007F7AC1" w:rsidP="00981E46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DE526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Stawka % V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F7AC1" w:rsidRPr="00DE526F" w:rsidRDefault="007F7AC1" w:rsidP="00981E46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</w:pPr>
            <w:r w:rsidRPr="00DE526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Kwota VAT</w:t>
            </w:r>
            <w:r w:rsidRPr="00DE526F">
              <w:rPr>
                <w:rFonts w:ascii="Times New Roman" w:eastAsia="Times New Roman" w:hAnsi="Times New Roman" w:cs="Times New Roman"/>
                <w:sz w:val="20"/>
                <w:szCs w:val="16"/>
                <w:lang w:val="x-none" w:eastAsia="x-none"/>
              </w:rPr>
              <w:t xml:space="preserve"> </w:t>
            </w:r>
            <w:r w:rsidRPr="00DE526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(PLN)</w:t>
            </w:r>
          </w:p>
          <w:p w:rsidR="007F7AC1" w:rsidRPr="00DE526F" w:rsidRDefault="007F7AC1" w:rsidP="00981E46">
            <w:pPr>
              <w:autoSpaceDE w:val="0"/>
              <w:autoSpaceDN w:val="0"/>
              <w:adjustRightInd w:val="0"/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Kol. 5 x kol. 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F7AC1" w:rsidRPr="00DE526F" w:rsidRDefault="007F7AC1" w:rsidP="00981E46">
            <w:pPr>
              <w:autoSpaceDE w:val="0"/>
              <w:autoSpaceDN w:val="0"/>
              <w:adjustRightInd w:val="0"/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Cena brut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br/>
              <w:t>kol. 5 + kol. 7</w:t>
            </w:r>
          </w:p>
        </w:tc>
      </w:tr>
      <w:tr w:rsidR="007F7AC1" w:rsidRPr="00DE526F" w:rsidTr="007F7AC1">
        <w:trPr>
          <w:trHeight w:val="718"/>
          <w:jc w:val="center"/>
        </w:trPr>
        <w:tc>
          <w:tcPr>
            <w:tcW w:w="112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F7AC1" w:rsidRPr="00DE526F" w:rsidRDefault="007F7AC1" w:rsidP="00981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</w:pPr>
            <w:r w:rsidRPr="00DE526F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F7AC1" w:rsidRPr="00DE526F" w:rsidRDefault="007F7AC1" w:rsidP="00981E46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</w:pPr>
            <w:r w:rsidRPr="00DE526F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F7AC1" w:rsidRPr="00DE526F" w:rsidRDefault="007F7AC1" w:rsidP="00981E46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x-none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F7AC1" w:rsidRPr="00DE526F" w:rsidRDefault="007F7AC1" w:rsidP="00981E46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x-none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F7AC1" w:rsidRPr="00DE526F" w:rsidRDefault="007F7AC1" w:rsidP="00981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x-none"/>
              </w:rPr>
              <w:t>5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F7AC1" w:rsidRPr="00DE526F" w:rsidRDefault="007F7AC1" w:rsidP="00981E46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F7AC1" w:rsidRPr="00DE526F" w:rsidRDefault="007F7AC1" w:rsidP="00981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eastAsia="x-none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F7AC1" w:rsidRPr="00DE526F" w:rsidRDefault="007F7AC1" w:rsidP="00981E4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  <w:t>8</w:t>
            </w:r>
          </w:p>
        </w:tc>
      </w:tr>
      <w:tr w:rsidR="007F7AC1" w:rsidRPr="00DE526F" w:rsidTr="007F7AC1">
        <w:trPr>
          <w:jc w:val="center"/>
        </w:trPr>
        <w:tc>
          <w:tcPr>
            <w:tcW w:w="1129" w:type="dxa"/>
            <w:vAlign w:val="center"/>
          </w:tcPr>
          <w:p w:rsidR="007F7AC1" w:rsidRPr="00DE526F" w:rsidRDefault="007F7AC1" w:rsidP="00981E46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x-none"/>
              </w:rPr>
            </w:pPr>
            <w:r w:rsidRPr="00DE52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x-none"/>
              </w:rPr>
              <w:t>1</w:t>
            </w:r>
          </w:p>
        </w:tc>
        <w:tc>
          <w:tcPr>
            <w:tcW w:w="1551" w:type="dxa"/>
            <w:vAlign w:val="center"/>
          </w:tcPr>
          <w:p w:rsidR="007F7AC1" w:rsidRPr="00DE526F" w:rsidRDefault="007F7AC1" w:rsidP="00981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E526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przątanie </w:t>
            </w:r>
            <w:smartTag w:uri="urn:schemas-microsoft-com:office:smarttags" w:element="metricconverter">
              <w:smartTagPr>
                <w:attr w:name="ProductID" w:val="1 m2"/>
              </w:smartTagPr>
              <w:r w:rsidRPr="00DE526F">
                <w:rPr>
                  <w:rFonts w:ascii="Times New Roman" w:eastAsia="Times New Roman" w:hAnsi="Times New Roman" w:cs="Times New Roman"/>
                  <w:sz w:val="18"/>
                  <w:szCs w:val="18"/>
                  <w:lang w:eastAsia="pl-PL"/>
                </w:rPr>
                <w:t>1 m</w:t>
              </w:r>
              <w:r w:rsidRPr="00DE526F">
                <w:rPr>
                  <w:rFonts w:ascii="Times New Roman" w:eastAsia="Times New Roman" w:hAnsi="Times New Roman" w:cs="Times New Roman"/>
                  <w:sz w:val="18"/>
                  <w:szCs w:val="18"/>
                  <w:vertAlign w:val="superscript"/>
                  <w:lang w:eastAsia="pl-PL"/>
                </w:rPr>
                <w:t>2</w:t>
              </w:r>
            </w:smartTag>
            <w:r w:rsidRPr="00DE526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wierzchni biurowej </w:t>
            </w:r>
          </w:p>
        </w:tc>
        <w:tc>
          <w:tcPr>
            <w:tcW w:w="1261" w:type="dxa"/>
            <w:vAlign w:val="center"/>
          </w:tcPr>
          <w:p w:rsidR="007F7AC1" w:rsidRPr="00DE526F" w:rsidRDefault="007F7AC1" w:rsidP="00981E46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1295" w:type="dxa"/>
            <w:vAlign w:val="center"/>
          </w:tcPr>
          <w:p w:rsidR="007F7AC1" w:rsidRPr="00DE526F" w:rsidRDefault="007F7AC1" w:rsidP="00981E4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E526F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9 516,00</w:t>
            </w:r>
          </w:p>
        </w:tc>
        <w:tc>
          <w:tcPr>
            <w:tcW w:w="1073" w:type="dxa"/>
            <w:vAlign w:val="center"/>
          </w:tcPr>
          <w:p w:rsidR="007F7AC1" w:rsidRPr="00DE526F" w:rsidRDefault="007F7AC1" w:rsidP="00981E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986" w:type="dxa"/>
            <w:vAlign w:val="center"/>
          </w:tcPr>
          <w:p w:rsidR="007F7AC1" w:rsidRPr="00DE526F" w:rsidRDefault="007F7AC1" w:rsidP="00981E46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1134" w:type="dxa"/>
            <w:vAlign w:val="center"/>
          </w:tcPr>
          <w:p w:rsidR="007F7AC1" w:rsidRPr="00DE526F" w:rsidRDefault="007F7AC1" w:rsidP="00981E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x-none" w:eastAsia="x-none"/>
              </w:rPr>
            </w:pPr>
          </w:p>
        </w:tc>
        <w:tc>
          <w:tcPr>
            <w:tcW w:w="1418" w:type="dxa"/>
            <w:vAlign w:val="center"/>
          </w:tcPr>
          <w:p w:rsidR="007F7AC1" w:rsidRPr="00DE526F" w:rsidRDefault="007F7AC1" w:rsidP="00981E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</w:p>
        </w:tc>
      </w:tr>
    </w:tbl>
    <w:p w:rsidR="00981E46" w:rsidRPr="00DE526F" w:rsidRDefault="00981E46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132CE7" w:rsidRPr="00DE526F" w:rsidRDefault="00132CE7" w:rsidP="00132CE7">
      <w:pPr>
        <w:pStyle w:val="Tekstpodstawowy3"/>
        <w:spacing w:before="240" w:after="0" w:line="360" w:lineRule="auto"/>
        <w:rPr>
          <w:b/>
          <w:sz w:val="22"/>
          <w:szCs w:val="24"/>
          <w:lang w:val="pl-PL"/>
        </w:rPr>
      </w:pPr>
      <w:r w:rsidRPr="00DE526F">
        <w:rPr>
          <w:b/>
          <w:sz w:val="22"/>
          <w:szCs w:val="24"/>
          <w:lang w:val="pl-PL"/>
        </w:rPr>
        <w:t>Tabela B</w:t>
      </w:r>
    </w:p>
    <w:tbl>
      <w:tblPr>
        <w:tblpPr w:leftFromText="141" w:rightFromText="141" w:vertAnchor="text" w:horzAnchor="margin" w:tblpXSpec="center" w:tblpY="145"/>
        <w:tblW w:w="79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1858"/>
        <w:gridCol w:w="1553"/>
        <w:gridCol w:w="971"/>
        <w:gridCol w:w="1614"/>
        <w:gridCol w:w="1474"/>
      </w:tblGrid>
      <w:tr w:rsidR="007F7AC1" w:rsidRPr="00DE526F" w:rsidTr="007F7AC1">
        <w:trPr>
          <w:trHeight w:val="808"/>
          <w:jc w:val="center"/>
        </w:trPr>
        <w:tc>
          <w:tcPr>
            <w:tcW w:w="507" w:type="dxa"/>
            <w:tcBorders>
              <w:bottom w:val="single" w:sz="4" w:space="0" w:color="auto"/>
            </w:tcBorders>
          </w:tcPr>
          <w:p w:rsidR="007F7AC1" w:rsidRPr="00DE526F" w:rsidRDefault="007F7AC1" w:rsidP="00132CE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x-none" w:eastAsia="x-none"/>
              </w:rPr>
            </w:pPr>
            <w:r w:rsidRPr="00DE526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Lp.</w:t>
            </w:r>
          </w:p>
          <w:p w:rsidR="007F7AC1" w:rsidRPr="00DE526F" w:rsidRDefault="007F7AC1" w:rsidP="00132CE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7F7AC1" w:rsidRPr="00DE526F" w:rsidRDefault="007F7AC1" w:rsidP="00132CE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val="x-none" w:eastAsia="x-none"/>
              </w:rPr>
            </w:pPr>
            <w:r w:rsidRPr="00DE526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Opis usługi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7F7AC1" w:rsidRPr="00DE526F" w:rsidRDefault="007F7AC1" w:rsidP="00132C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x-none" w:eastAsia="x-none"/>
              </w:rPr>
            </w:pPr>
            <w:r w:rsidRPr="00DE52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Wartość</w:t>
            </w:r>
          </w:p>
          <w:p w:rsidR="007F7AC1" w:rsidRPr="00DE526F" w:rsidRDefault="007F7AC1" w:rsidP="00132CE7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DE526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netto PLN za miesiąc świadczenia serwisu dziennego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:rsidR="007F7AC1" w:rsidRPr="00DE526F" w:rsidRDefault="007F7AC1" w:rsidP="00132CE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x-none" w:eastAsia="x-none"/>
              </w:rPr>
            </w:pPr>
            <w:r w:rsidRPr="00DE526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Stawka % VAT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7F7AC1" w:rsidRPr="00DE526F" w:rsidRDefault="007F7AC1" w:rsidP="00132CE7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</w:pPr>
            <w:r w:rsidRPr="00DE526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Kwota VAT</w:t>
            </w:r>
            <w:r w:rsidRPr="00DE526F">
              <w:rPr>
                <w:rFonts w:ascii="Times New Roman" w:eastAsia="Times New Roman" w:hAnsi="Times New Roman" w:cs="Times New Roman"/>
                <w:sz w:val="20"/>
                <w:szCs w:val="16"/>
                <w:lang w:val="x-none" w:eastAsia="x-none"/>
              </w:rPr>
              <w:t xml:space="preserve"> </w:t>
            </w:r>
            <w:r w:rsidRPr="00DE526F">
              <w:rPr>
                <w:rFonts w:ascii="Times New Roman" w:eastAsia="Times New Roman" w:hAnsi="Times New Roman" w:cs="Times New Roman"/>
                <w:b/>
                <w:sz w:val="20"/>
                <w:szCs w:val="16"/>
                <w:lang w:val="x-none" w:eastAsia="x-none"/>
              </w:rPr>
              <w:t>(PLN)</w:t>
            </w:r>
          </w:p>
          <w:p w:rsidR="007F7AC1" w:rsidRPr="00DE526F" w:rsidRDefault="007F7AC1" w:rsidP="00132CE7">
            <w:pPr>
              <w:autoSpaceDE w:val="0"/>
              <w:autoSpaceDN w:val="0"/>
              <w:adjustRightInd w:val="0"/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Kol. 3 x kol. 4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7F7AC1" w:rsidRPr="00DE526F" w:rsidRDefault="007F7AC1" w:rsidP="00132CE7">
            <w:pPr>
              <w:autoSpaceDE w:val="0"/>
              <w:autoSpaceDN w:val="0"/>
              <w:adjustRightInd w:val="0"/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Cena brut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br/>
              <w:t>kol. 3 + kol. 5</w:t>
            </w:r>
          </w:p>
        </w:tc>
      </w:tr>
      <w:tr w:rsidR="007F7AC1" w:rsidRPr="00DE526F" w:rsidTr="007F7AC1">
        <w:trPr>
          <w:trHeight w:val="199"/>
          <w:jc w:val="center"/>
        </w:trPr>
        <w:tc>
          <w:tcPr>
            <w:tcW w:w="507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F7AC1" w:rsidRPr="00DE526F" w:rsidRDefault="007F7AC1" w:rsidP="00132C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</w:pPr>
            <w:r w:rsidRPr="00DE526F"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F7AC1" w:rsidRPr="00DE526F" w:rsidRDefault="007F7AC1" w:rsidP="00132C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</w:pPr>
            <w:r w:rsidRPr="00DE526F"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val="x-none" w:eastAsia="x-none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F7AC1" w:rsidRPr="00DE526F" w:rsidRDefault="007F7AC1" w:rsidP="00132C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F7AC1" w:rsidRPr="00DE526F" w:rsidRDefault="007F7AC1" w:rsidP="00132C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val="x-none" w:eastAsia="x-none"/>
              </w:rPr>
              <w:t>4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F7AC1" w:rsidRPr="00DE526F" w:rsidRDefault="007F7AC1" w:rsidP="00132C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6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7F7AC1" w:rsidRPr="00DE526F" w:rsidRDefault="007F7AC1" w:rsidP="00132CE7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4"/>
                <w:lang w:eastAsia="pl-PL"/>
              </w:rPr>
              <w:t>6</w:t>
            </w:r>
          </w:p>
        </w:tc>
      </w:tr>
      <w:tr w:rsidR="007F7AC1" w:rsidRPr="00DE526F" w:rsidTr="007F7AC1">
        <w:trPr>
          <w:trHeight w:val="885"/>
          <w:jc w:val="center"/>
        </w:trPr>
        <w:tc>
          <w:tcPr>
            <w:tcW w:w="507" w:type="dxa"/>
            <w:vAlign w:val="center"/>
          </w:tcPr>
          <w:p w:rsidR="007F7AC1" w:rsidRPr="00DE526F" w:rsidRDefault="007F7AC1" w:rsidP="00132CE7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x-none"/>
              </w:rPr>
            </w:pPr>
            <w:r w:rsidRPr="00DE526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x-none"/>
              </w:rPr>
              <w:t>1</w:t>
            </w:r>
          </w:p>
        </w:tc>
        <w:tc>
          <w:tcPr>
            <w:tcW w:w="1860" w:type="dxa"/>
            <w:vAlign w:val="center"/>
          </w:tcPr>
          <w:p w:rsidR="007F7AC1" w:rsidRPr="00DE526F" w:rsidRDefault="007F7AC1" w:rsidP="00132CE7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DE526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wiadczenie 2-osobowego serwisu dziennego</w:t>
            </w:r>
          </w:p>
        </w:tc>
        <w:tc>
          <w:tcPr>
            <w:tcW w:w="1553" w:type="dxa"/>
            <w:vAlign w:val="center"/>
          </w:tcPr>
          <w:p w:rsidR="007F7AC1" w:rsidRPr="00DE526F" w:rsidRDefault="007F7AC1" w:rsidP="00132CE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971" w:type="dxa"/>
            <w:vAlign w:val="center"/>
          </w:tcPr>
          <w:p w:rsidR="007F7AC1" w:rsidRPr="00DE526F" w:rsidRDefault="007F7AC1" w:rsidP="00132CE7">
            <w:pPr>
              <w:spacing w:after="12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x-none"/>
              </w:rPr>
            </w:pPr>
          </w:p>
        </w:tc>
        <w:tc>
          <w:tcPr>
            <w:tcW w:w="1615" w:type="dxa"/>
            <w:vAlign w:val="center"/>
          </w:tcPr>
          <w:p w:rsidR="007F7AC1" w:rsidRPr="00DE526F" w:rsidRDefault="007F7AC1" w:rsidP="00132CE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</w:p>
        </w:tc>
        <w:tc>
          <w:tcPr>
            <w:tcW w:w="1475" w:type="dxa"/>
            <w:vAlign w:val="center"/>
          </w:tcPr>
          <w:p w:rsidR="007F7AC1" w:rsidRPr="00DE526F" w:rsidRDefault="007F7AC1" w:rsidP="00132CE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pl-PL"/>
              </w:rPr>
            </w:pPr>
          </w:p>
        </w:tc>
      </w:tr>
    </w:tbl>
    <w:p w:rsidR="00132CE7" w:rsidRPr="00DE526F" w:rsidRDefault="00132CE7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132CE7" w:rsidRPr="00DE526F" w:rsidRDefault="00132CE7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132CE7" w:rsidRPr="00DE526F" w:rsidRDefault="00132CE7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7F7AC1" w:rsidRDefault="007F7AC1" w:rsidP="00464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F7AC1" w:rsidRDefault="007F7AC1" w:rsidP="00464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F7AC1" w:rsidRDefault="007F7AC1" w:rsidP="00464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F7AC1" w:rsidRDefault="007F7AC1" w:rsidP="00464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F7AC1" w:rsidRDefault="007F7AC1" w:rsidP="00464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F7AC1" w:rsidRDefault="007F7AC1" w:rsidP="00464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F7AC1" w:rsidRDefault="007F7AC1" w:rsidP="00464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F7AC1" w:rsidRDefault="007F7AC1" w:rsidP="00464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F7AC1" w:rsidRDefault="007F7AC1" w:rsidP="00464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F7AC1" w:rsidRDefault="007F7AC1" w:rsidP="00464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F7AC1" w:rsidRDefault="007F7AC1" w:rsidP="00464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64529" w:rsidRPr="00DE526F" w:rsidRDefault="00464529" w:rsidP="00464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E526F">
        <w:rPr>
          <w:rFonts w:ascii="Times New Roman" w:hAnsi="Times New Roman" w:cs="Times New Roman"/>
          <w:b/>
          <w:bCs/>
        </w:rPr>
        <w:t>Tabela C</w:t>
      </w:r>
    </w:p>
    <w:p w:rsidR="00464529" w:rsidRPr="00DE526F" w:rsidRDefault="00464529" w:rsidP="004645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tbl>
      <w:tblPr>
        <w:tblW w:w="93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1831"/>
        <w:gridCol w:w="1587"/>
        <w:gridCol w:w="1197"/>
        <w:gridCol w:w="2168"/>
        <w:gridCol w:w="1984"/>
      </w:tblGrid>
      <w:tr w:rsidR="007F7AC1" w:rsidRPr="00DE526F" w:rsidTr="007F7AC1">
        <w:trPr>
          <w:trHeight w:val="1242"/>
        </w:trPr>
        <w:tc>
          <w:tcPr>
            <w:tcW w:w="555" w:type="dxa"/>
            <w:shd w:val="clear" w:color="auto" w:fill="auto"/>
            <w:hideMark/>
          </w:tcPr>
          <w:p w:rsidR="007F7AC1" w:rsidRPr="00DE526F" w:rsidRDefault="007F7AC1" w:rsidP="00A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E5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31" w:type="dxa"/>
            <w:shd w:val="clear" w:color="auto" w:fill="auto"/>
            <w:hideMark/>
          </w:tcPr>
          <w:p w:rsidR="007F7AC1" w:rsidRPr="00DE526F" w:rsidRDefault="007F7AC1" w:rsidP="00A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E5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usługi</w:t>
            </w:r>
          </w:p>
        </w:tc>
        <w:tc>
          <w:tcPr>
            <w:tcW w:w="1587" w:type="dxa"/>
            <w:shd w:val="clear" w:color="auto" w:fill="auto"/>
            <w:hideMark/>
          </w:tcPr>
          <w:p w:rsidR="007F7AC1" w:rsidRPr="00DE526F" w:rsidRDefault="007F7AC1" w:rsidP="00A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E5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7F7AC1" w:rsidRPr="00DE526F" w:rsidRDefault="007F7AC1" w:rsidP="00A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E5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etto PLN miesięcznie  w tym cztery razy dziennie dezynfekcja</w:t>
            </w:r>
          </w:p>
        </w:tc>
        <w:tc>
          <w:tcPr>
            <w:tcW w:w="1197" w:type="dxa"/>
            <w:shd w:val="clear" w:color="auto" w:fill="auto"/>
            <w:hideMark/>
          </w:tcPr>
          <w:p w:rsidR="007F7AC1" w:rsidRPr="00DE526F" w:rsidRDefault="007F7AC1" w:rsidP="00A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E5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awka % VAT</w:t>
            </w:r>
          </w:p>
        </w:tc>
        <w:tc>
          <w:tcPr>
            <w:tcW w:w="2168" w:type="dxa"/>
            <w:shd w:val="clear" w:color="auto" w:fill="auto"/>
            <w:hideMark/>
          </w:tcPr>
          <w:p w:rsidR="007F7AC1" w:rsidRPr="00DE526F" w:rsidRDefault="007F7AC1" w:rsidP="00A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 w:eastAsia="pl-PL"/>
              </w:rPr>
            </w:pPr>
            <w:r w:rsidRPr="00DE5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 w:eastAsia="pl-PL"/>
              </w:rPr>
              <w:t>Kwota VAT</w:t>
            </w:r>
          </w:p>
          <w:p w:rsidR="007F7AC1" w:rsidRPr="00DE526F" w:rsidRDefault="007F7AC1" w:rsidP="00A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 w:eastAsia="pl-PL"/>
              </w:rPr>
            </w:pPr>
            <w:r w:rsidRPr="00DE5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x-none" w:eastAsia="pl-PL"/>
              </w:rPr>
              <w:t xml:space="preserve"> (PLN)</w:t>
            </w:r>
          </w:p>
          <w:p w:rsidR="007F7AC1" w:rsidRPr="00DE526F" w:rsidRDefault="007F7AC1" w:rsidP="00A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l. 3 x kol. 4</w:t>
            </w:r>
          </w:p>
        </w:tc>
        <w:tc>
          <w:tcPr>
            <w:tcW w:w="1984" w:type="dxa"/>
          </w:tcPr>
          <w:p w:rsidR="007F7AC1" w:rsidRPr="00DE526F" w:rsidRDefault="007F7AC1" w:rsidP="00A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E5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brutto</w:t>
            </w:r>
          </w:p>
          <w:p w:rsidR="007F7AC1" w:rsidRPr="00DE526F" w:rsidRDefault="007F7AC1" w:rsidP="00A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l. 3 + kol. 5</w:t>
            </w:r>
          </w:p>
        </w:tc>
      </w:tr>
      <w:tr w:rsidR="007F7AC1" w:rsidRPr="00132CE7" w:rsidTr="007F7AC1">
        <w:trPr>
          <w:trHeight w:val="300"/>
        </w:trPr>
        <w:tc>
          <w:tcPr>
            <w:tcW w:w="555" w:type="dxa"/>
            <w:shd w:val="clear" w:color="000000" w:fill="BFBFBF"/>
            <w:vAlign w:val="center"/>
            <w:hideMark/>
          </w:tcPr>
          <w:p w:rsidR="007F7AC1" w:rsidRPr="00132CE7" w:rsidRDefault="007F7AC1" w:rsidP="00A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31" w:type="dxa"/>
            <w:shd w:val="clear" w:color="000000" w:fill="BFBFBF"/>
            <w:vAlign w:val="center"/>
            <w:hideMark/>
          </w:tcPr>
          <w:p w:rsidR="007F7AC1" w:rsidRPr="00132CE7" w:rsidRDefault="007F7AC1" w:rsidP="00A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87" w:type="dxa"/>
            <w:shd w:val="clear" w:color="000000" w:fill="BFBFBF"/>
            <w:vAlign w:val="center"/>
            <w:hideMark/>
          </w:tcPr>
          <w:p w:rsidR="007F7AC1" w:rsidRPr="00132CE7" w:rsidRDefault="007F7AC1" w:rsidP="00A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97" w:type="dxa"/>
            <w:shd w:val="clear" w:color="000000" w:fill="BFBFBF"/>
            <w:vAlign w:val="center"/>
            <w:hideMark/>
          </w:tcPr>
          <w:p w:rsidR="007F7AC1" w:rsidRPr="00132CE7" w:rsidRDefault="007F7AC1" w:rsidP="00A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168" w:type="dxa"/>
            <w:shd w:val="clear" w:color="000000" w:fill="BFBFBF"/>
            <w:vAlign w:val="center"/>
            <w:hideMark/>
          </w:tcPr>
          <w:p w:rsidR="007F7AC1" w:rsidRPr="00132CE7" w:rsidRDefault="007F7AC1" w:rsidP="00A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984" w:type="dxa"/>
            <w:shd w:val="clear" w:color="000000" w:fill="BFBFBF"/>
          </w:tcPr>
          <w:p w:rsidR="007F7AC1" w:rsidRPr="00132CE7" w:rsidRDefault="007F7AC1" w:rsidP="00A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7F7AC1" w:rsidRPr="00132CE7" w:rsidTr="007F7AC1">
        <w:trPr>
          <w:trHeight w:val="300"/>
        </w:trPr>
        <w:tc>
          <w:tcPr>
            <w:tcW w:w="555" w:type="dxa"/>
            <w:shd w:val="clear" w:color="auto" w:fill="auto"/>
            <w:vAlign w:val="center"/>
            <w:hideMark/>
          </w:tcPr>
          <w:p w:rsidR="007F7AC1" w:rsidRPr="00132CE7" w:rsidRDefault="007F7AC1" w:rsidP="00A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:rsidR="007F7AC1" w:rsidRPr="00132CE7" w:rsidRDefault="007F7AC1" w:rsidP="00A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32CE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ezynfekcja środkami na bazie stężonego alkoholu</w:t>
            </w:r>
          </w:p>
        </w:tc>
        <w:tc>
          <w:tcPr>
            <w:tcW w:w="1587" w:type="dxa"/>
            <w:shd w:val="clear" w:color="auto" w:fill="auto"/>
            <w:vAlign w:val="center"/>
          </w:tcPr>
          <w:p w:rsidR="007F7AC1" w:rsidRPr="00132CE7" w:rsidRDefault="007F7AC1" w:rsidP="00A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97" w:type="dxa"/>
            <w:shd w:val="clear" w:color="auto" w:fill="auto"/>
            <w:vAlign w:val="center"/>
          </w:tcPr>
          <w:p w:rsidR="007F7AC1" w:rsidRPr="00132CE7" w:rsidRDefault="007F7AC1" w:rsidP="00A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7F7AC1" w:rsidRPr="00132CE7" w:rsidRDefault="007F7AC1" w:rsidP="00A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7F7AC1" w:rsidRPr="00132CE7" w:rsidRDefault="007F7AC1" w:rsidP="00AE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132CE7" w:rsidRDefault="00132CE7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132CE7" w:rsidRDefault="00132CE7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132CE7" w:rsidRPr="00981E46" w:rsidRDefault="00132CE7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464529" w:rsidRDefault="00464529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BC4642" w:rsidRPr="00981E46" w:rsidRDefault="00BC4642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981E46">
        <w:rPr>
          <w:rFonts w:ascii="Times New Roman" w:hAnsi="Times New Roman" w:cs="Times New Roman"/>
          <w:b/>
          <w:bCs/>
          <w:color w:val="000000"/>
          <w:u w:val="single"/>
        </w:rPr>
        <w:t>Oświadczamy, że:</w:t>
      </w:r>
    </w:p>
    <w:p w:rsidR="00BC4642" w:rsidRPr="00981E46" w:rsidRDefault="00BC4642" w:rsidP="00BC46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981E46">
        <w:rPr>
          <w:rFonts w:ascii="Times New Roman" w:hAnsi="Times New Roman" w:cs="Times New Roman"/>
          <w:bCs/>
          <w:color w:val="000000"/>
        </w:rPr>
        <w:t xml:space="preserve">Nie wnosimy żadnych zastrzeżeń do </w:t>
      </w:r>
      <w:r w:rsidRPr="00981E46">
        <w:rPr>
          <w:rFonts w:ascii="Times New Roman" w:hAnsi="Times New Roman" w:cs="Times New Roman"/>
          <w:bCs/>
          <w:iCs/>
          <w:color w:val="000000"/>
        </w:rPr>
        <w:t>Zapytania ofertowego.</w:t>
      </w:r>
    </w:p>
    <w:p w:rsidR="00BC4642" w:rsidRPr="00981E46" w:rsidRDefault="00BC4642" w:rsidP="00BC46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981E46">
        <w:rPr>
          <w:rFonts w:ascii="Times New Roman" w:hAnsi="Times New Roman" w:cs="Times New Roman"/>
          <w:bCs/>
          <w:color w:val="000000"/>
        </w:rPr>
        <w:t xml:space="preserve">Spełniamy wszystkie wymagania zawarte w </w:t>
      </w:r>
      <w:r w:rsidRPr="00981E46">
        <w:rPr>
          <w:rFonts w:ascii="Times New Roman" w:hAnsi="Times New Roman" w:cs="Times New Roman"/>
          <w:bCs/>
          <w:iCs/>
          <w:color w:val="000000"/>
        </w:rPr>
        <w:t>Zapytaniu ofertowym.</w:t>
      </w:r>
    </w:p>
    <w:p w:rsidR="00BC4642" w:rsidRPr="00981E46" w:rsidRDefault="00BC4642" w:rsidP="00BC46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981E46">
        <w:rPr>
          <w:rFonts w:ascii="Times New Roman" w:hAnsi="Times New Roman" w:cs="Times New Roman"/>
          <w:bCs/>
          <w:color w:val="000000"/>
        </w:rPr>
        <w:lastRenderedPageBreak/>
        <w:t xml:space="preserve">Złożona przez nas oferta jest zgodna z </w:t>
      </w:r>
      <w:r w:rsidR="00571436">
        <w:rPr>
          <w:rFonts w:ascii="Times New Roman" w:hAnsi="Times New Roman" w:cs="Times New Roman"/>
          <w:bCs/>
          <w:iCs/>
          <w:color w:val="000000"/>
        </w:rPr>
        <w:t>Zapytaniem ofertowym.</w:t>
      </w:r>
      <w:bookmarkStart w:id="0" w:name="_GoBack"/>
      <w:bookmarkEnd w:id="0"/>
    </w:p>
    <w:p w:rsidR="00BC4642" w:rsidRPr="00981E46" w:rsidRDefault="00BC4642" w:rsidP="00BC46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981E46">
        <w:rPr>
          <w:rFonts w:ascii="Times New Roman" w:hAnsi="Times New Roman" w:cs="Times New Roman"/>
          <w:bCs/>
          <w:iCs/>
          <w:color w:val="000000"/>
        </w:rPr>
        <w:t>Termin związania ofertą wynosi 60 dni licząc od dnia upływu terminu składania ofert.</w:t>
      </w:r>
    </w:p>
    <w:p w:rsidR="00BC4642" w:rsidRPr="00981E46" w:rsidRDefault="00BC4642" w:rsidP="00BC46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981E46">
        <w:rPr>
          <w:rFonts w:ascii="Times New Roman" w:hAnsi="Times New Roman" w:cs="Times New Roman"/>
          <w:bCs/>
          <w:color w:val="000000"/>
        </w:rPr>
        <w:t>Jestem małym/średnim przedsiębiorcą: TAK/NIE.</w:t>
      </w:r>
    </w:p>
    <w:p w:rsidR="00BC4642" w:rsidRPr="00981E46" w:rsidRDefault="00BC4642" w:rsidP="00BC46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981E46">
        <w:rPr>
          <w:rFonts w:ascii="Times New Roman" w:hAnsi="Times New Roman" w:cs="Times New Roman"/>
          <w:bCs/>
          <w:color w:val="000000"/>
        </w:rPr>
        <w:t>Oferta została złożona na … stronach, ponumerowanych od nr … do nr …</w:t>
      </w:r>
    </w:p>
    <w:p w:rsidR="00BC4642" w:rsidRPr="00981E46" w:rsidRDefault="00BC4642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D6D82" w:rsidRPr="00981E46" w:rsidRDefault="002D6D82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2D6D82" w:rsidRPr="00981E46" w:rsidRDefault="002D6D82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BC4642" w:rsidRPr="00981E46" w:rsidRDefault="00BC4642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81E46">
        <w:rPr>
          <w:rFonts w:ascii="Times New Roman" w:hAnsi="Times New Roman" w:cs="Times New Roman"/>
          <w:b/>
          <w:bCs/>
          <w:color w:val="000000"/>
        </w:rPr>
        <w:tab/>
      </w:r>
      <w:r w:rsidRPr="00981E46">
        <w:rPr>
          <w:rFonts w:ascii="Times New Roman" w:hAnsi="Times New Roman" w:cs="Times New Roman"/>
          <w:b/>
          <w:bCs/>
          <w:color w:val="000000"/>
        </w:rPr>
        <w:tab/>
      </w:r>
      <w:r w:rsidRPr="00981E46">
        <w:rPr>
          <w:rFonts w:ascii="Times New Roman" w:hAnsi="Times New Roman" w:cs="Times New Roman"/>
          <w:b/>
          <w:bCs/>
          <w:color w:val="000000"/>
        </w:rPr>
        <w:tab/>
      </w:r>
      <w:r w:rsidRPr="00981E46">
        <w:rPr>
          <w:rFonts w:ascii="Times New Roman" w:hAnsi="Times New Roman" w:cs="Times New Roman"/>
          <w:b/>
          <w:bCs/>
          <w:color w:val="000000"/>
        </w:rPr>
        <w:tab/>
      </w:r>
      <w:r w:rsidRPr="00981E46">
        <w:rPr>
          <w:rFonts w:ascii="Times New Roman" w:hAnsi="Times New Roman" w:cs="Times New Roman"/>
          <w:b/>
          <w:bCs/>
          <w:color w:val="000000"/>
        </w:rPr>
        <w:tab/>
      </w:r>
      <w:r w:rsidRPr="00981E46">
        <w:rPr>
          <w:rFonts w:ascii="Times New Roman" w:hAnsi="Times New Roman" w:cs="Times New Roman"/>
          <w:b/>
          <w:bCs/>
          <w:color w:val="000000"/>
        </w:rPr>
        <w:tab/>
      </w:r>
    </w:p>
    <w:p w:rsidR="00BC4642" w:rsidRPr="00981E46" w:rsidRDefault="00BC4642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81E46">
        <w:rPr>
          <w:rFonts w:ascii="Times New Roman" w:hAnsi="Times New Roman" w:cs="Times New Roman"/>
          <w:b/>
          <w:bCs/>
          <w:color w:val="000000"/>
        </w:rPr>
        <w:t xml:space="preserve">…………………………………                                      </w:t>
      </w:r>
      <w:r w:rsidRPr="00981E46">
        <w:rPr>
          <w:rFonts w:ascii="Times New Roman" w:hAnsi="Times New Roman" w:cs="Times New Roman"/>
          <w:b/>
          <w:bCs/>
          <w:color w:val="000000"/>
        </w:rPr>
        <w:tab/>
        <w:t xml:space="preserve"> ……………………………….</w:t>
      </w:r>
    </w:p>
    <w:p w:rsidR="00BC4642" w:rsidRPr="00981E46" w:rsidRDefault="00BC4642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81E46">
        <w:rPr>
          <w:rFonts w:ascii="Times New Roman" w:hAnsi="Times New Roman" w:cs="Times New Roman"/>
          <w:b/>
          <w:bCs/>
          <w:color w:val="000000"/>
        </w:rPr>
        <w:t xml:space="preserve">       miejscowość, data                                                                   podpis, imię i nazwisko</w:t>
      </w:r>
    </w:p>
    <w:p w:rsidR="00BC4642" w:rsidRPr="00981E46" w:rsidRDefault="00BC4642" w:rsidP="00BC46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981E46"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  lub podpis na pieczęci imiennej</w:t>
      </w:r>
    </w:p>
    <w:p w:rsidR="00BC4642" w:rsidRPr="00981E46" w:rsidRDefault="00BC4642" w:rsidP="00BC4642">
      <w:pPr>
        <w:jc w:val="center"/>
        <w:rPr>
          <w:rFonts w:ascii="Times New Roman" w:hAnsi="Times New Roman" w:cs="Times New Roman"/>
          <w:b/>
          <w:bCs/>
        </w:rPr>
      </w:pPr>
    </w:p>
    <w:p w:rsidR="00D10A0C" w:rsidRPr="00981E46" w:rsidRDefault="00D10A0C">
      <w:pPr>
        <w:rPr>
          <w:rFonts w:ascii="Times New Roman" w:hAnsi="Times New Roman" w:cs="Times New Roman"/>
        </w:rPr>
      </w:pPr>
    </w:p>
    <w:sectPr w:rsidR="00D10A0C" w:rsidRPr="00981E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E0B" w:rsidRDefault="00992E0B" w:rsidP="00981E46">
      <w:pPr>
        <w:spacing w:after="0" w:line="240" w:lineRule="auto"/>
      </w:pPr>
      <w:r>
        <w:separator/>
      </w:r>
    </w:p>
  </w:endnote>
  <w:endnote w:type="continuationSeparator" w:id="0">
    <w:p w:rsidR="00992E0B" w:rsidRDefault="00992E0B" w:rsidP="00981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E0B" w:rsidRDefault="00992E0B" w:rsidP="00981E46">
      <w:pPr>
        <w:spacing w:after="0" w:line="240" w:lineRule="auto"/>
      </w:pPr>
      <w:r>
        <w:separator/>
      </w:r>
    </w:p>
  </w:footnote>
  <w:footnote w:type="continuationSeparator" w:id="0">
    <w:p w:rsidR="00992E0B" w:rsidRDefault="00992E0B" w:rsidP="00981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0E30"/>
    <w:multiLevelType w:val="multilevel"/>
    <w:tmpl w:val="C7C09B66"/>
    <w:numStyleLink w:val="Styl1"/>
  </w:abstractNum>
  <w:abstractNum w:abstractNumId="1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42"/>
    <w:rsid w:val="000860B2"/>
    <w:rsid w:val="00132CE7"/>
    <w:rsid w:val="002B1F6E"/>
    <w:rsid w:val="002D6D82"/>
    <w:rsid w:val="003331AB"/>
    <w:rsid w:val="003A1686"/>
    <w:rsid w:val="004070CE"/>
    <w:rsid w:val="00464529"/>
    <w:rsid w:val="00571436"/>
    <w:rsid w:val="007B2A52"/>
    <w:rsid w:val="007F7AC1"/>
    <w:rsid w:val="00874C87"/>
    <w:rsid w:val="00981E46"/>
    <w:rsid w:val="00992E0B"/>
    <w:rsid w:val="00AE0E28"/>
    <w:rsid w:val="00BC4642"/>
    <w:rsid w:val="00CA7221"/>
    <w:rsid w:val="00D10A0C"/>
    <w:rsid w:val="00DE526F"/>
    <w:rsid w:val="00DF2841"/>
    <w:rsid w:val="00EE21D9"/>
    <w:rsid w:val="00E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D421A6"/>
  <w15:chartTrackingRefBased/>
  <w15:docId w15:val="{0640A91A-894A-47F3-8184-F75BF61F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6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BC4642"/>
    <w:pPr>
      <w:numPr>
        <w:numId w:val="2"/>
      </w:numPr>
    </w:p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981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981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981E46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981E4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1"/>
    <w:uiPriority w:val="99"/>
    <w:rsid w:val="00132C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uiPriority w:val="99"/>
    <w:semiHidden/>
    <w:rsid w:val="00132CE7"/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132CE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yle64">
    <w:name w:val="Style64"/>
    <w:basedOn w:val="Normalny"/>
    <w:uiPriority w:val="99"/>
    <w:rsid w:val="00132CE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2">
    <w:name w:val="Font Style112"/>
    <w:uiPriority w:val="99"/>
    <w:rsid w:val="00132CE7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132CE7"/>
    <w:rPr>
      <w:rFonts w:ascii="Times New Roman" w:hAnsi="Times New Roman"/>
      <w:b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0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A7286-BC30-4CFE-BD1C-AEE03B08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arczak</dc:creator>
  <cp:keywords/>
  <dc:description/>
  <cp:lastModifiedBy>Sylwia Walewska</cp:lastModifiedBy>
  <cp:revision>4</cp:revision>
  <dcterms:created xsi:type="dcterms:W3CDTF">2021-12-09T12:32:00Z</dcterms:created>
  <dcterms:modified xsi:type="dcterms:W3CDTF">2021-12-09T13:49:00Z</dcterms:modified>
</cp:coreProperties>
</file>